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FINANCIACION NACION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92.359.01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JORAMIENTO DE VIAS Y CONSTRUCCION DE V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8.681.70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72.359.01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MEJORAMIENTO DE LA VÍA TERCIARIA MARGINAL / LAS PALMAS DEL MUNICIPIO DE HATO COROZAL,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